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1835AF84" w:rsidR="00A51657" w:rsidRPr="00D774B7" w:rsidRDefault="00A51657" w:rsidP="0080799D">
      <w:pPr>
        <w:jc w:val="center"/>
        <w:rPr>
          <w:sz w:val="26"/>
          <w:szCs w:val="26"/>
          <w:lang w:eastAsia="ar-SA"/>
        </w:rPr>
      </w:pPr>
      <w:r w:rsidRPr="00D774B7">
        <w:rPr>
          <w:sz w:val="26"/>
          <w:szCs w:val="26"/>
        </w:rPr>
        <w:t>«</w:t>
      </w:r>
      <w:bookmarkStart w:id="1" w:name="_Hlk217914540"/>
      <w:r w:rsidR="00B64762" w:rsidRPr="00D774B7">
        <w:rPr>
          <w:sz w:val="26"/>
          <w:szCs w:val="26"/>
          <w:lang w:val="x-none" w:eastAsia="x-none"/>
        </w:rPr>
        <w:t>Ремонт улично-дорожной сети муниципального образования Красноперекопский район Республики Крым. 1-ый этап в 2026 году</w:t>
      </w:r>
      <w:r w:rsidR="001928A3" w:rsidRPr="00D774B7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090DDD28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B64762" w:rsidRPr="00B64762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Красноперекопский район Республики Крым. 1-ый этап в 2026 году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01A7BD37" w14:textId="77777777" w:rsidR="000343CF" w:rsidRDefault="009C1689" w:rsidP="000343CF">
      <w:pPr>
        <w:shd w:val="clear" w:color="auto" w:fill="FFFFFF" w:themeFill="background1"/>
        <w:ind w:left="426"/>
        <w:jc w:val="both"/>
        <w:rPr>
          <w:b/>
        </w:rPr>
      </w:pPr>
      <w:r>
        <w:rPr>
          <w:b/>
        </w:rPr>
        <w:t xml:space="preserve">      </w:t>
      </w:r>
      <w:bookmarkStart w:id="2" w:name="_Hlk219121169"/>
    </w:p>
    <w:p w14:paraId="49E48F30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1. </w:t>
      </w:r>
      <w:r w:rsidRPr="00ED51CE">
        <w:rPr>
          <w:b/>
          <w:bCs/>
        </w:rPr>
        <w:t xml:space="preserve">с. </w:t>
      </w:r>
      <w:proofErr w:type="spellStart"/>
      <w:r w:rsidRPr="00ED51CE">
        <w:rPr>
          <w:b/>
          <w:bCs/>
        </w:rPr>
        <w:t>Ишунь</w:t>
      </w:r>
      <w:proofErr w:type="spellEnd"/>
      <w:r w:rsidRPr="00ED51CE">
        <w:rPr>
          <w:b/>
          <w:bCs/>
        </w:rPr>
        <w:t>, ул. Леси Украинки</w:t>
      </w:r>
    </w:p>
    <w:p w14:paraId="6055F56F" w14:textId="77777777" w:rsidR="00B64762" w:rsidRPr="00CF58FA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64762" w:rsidRPr="00CF58FA" w14:paraId="49DAB30F" w14:textId="77777777" w:rsidTr="008F434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CB58AB9" w14:textId="77777777" w:rsidR="00B64762" w:rsidRPr="00CF58FA" w:rsidRDefault="00B64762" w:rsidP="008F4347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B97CE86" w14:textId="77777777" w:rsidR="00B64762" w:rsidRPr="00CF58FA" w:rsidRDefault="00B64762" w:rsidP="008F4347">
            <w:pPr>
              <w:jc w:val="center"/>
            </w:pPr>
            <w:r w:rsidRPr="00CF58FA">
              <w:t>Нормативные</w:t>
            </w:r>
          </w:p>
        </w:tc>
      </w:tr>
      <w:tr w:rsidR="00B64762" w:rsidRPr="00CF58FA" w14:paraId="6624FAF4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614321F" w14:textId="77777777" w:rsidR="00B64762" w:rsidRPr="00CF58FA" w:rsidRDefault="00B64762" w:rsidP="008F4347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FD3A9C7" w14:textId="77777777" w:rsidR="00B64762" w:rsidRPr="00CF58FA" w:rsidRDefault="00B64762" w:rsidP="008F4347">
            <w:pPr>
              <w:jc w:val="center"/>
            </w:pPr>
            <w:r w:rsidRPr="00CF58FA">
              <w:t xml:space="preserve">Ремонт </w:t>
            </w:r>
          </w:p>
        </w:tc>
      </w:tr>
      <w:tr w:rsidR="00B64762" w:rsidRPr="00CF58FA" w14:paraId="3112653F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3BC3D4E" w14:textId="77777777" w:rsidR="00B64762" w:rsidRPr="00CF58FA" w:rsidRDefault="00B64762" w:rsidP="008F4347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88AAEF" w14:textId="77777777" w:rsidR="00B64762" w:rsidRPr="00CF58FA" w:rsidRDefault="00B64762" w:rsidP="008F4347">
            <w:pPr>
              <w:jc w:val="center"/>
            </w:pPr>
            <w:r>
              <w:rPr>
                <w:bCs/>
              </w:rPr>
              <w:t>0,363</w:t>
            </w:r>
          </w:p>
        </w:tc>
      </w:tr>
      <w:tr w:rsidR="00B64762" w:rsidRPr="00CF58FA" w14:paraId="720926D8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C2F43C" w14:textId="77777777" w:rsidR="00B64762" w:rsidRPr="00CF58FA" w:rsidRDefault="00B64762" w:rsidP="008F4347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37206D2D" w14:textId="3E02CCF6" w:rsidR="00B64762" w:rsidRPr="00BF66BF" w:rsidRDefault="004E047B" w:rsidP="008F4347">
            <w:pPr>
              <w:jc w:val="center"/>
            </w:pPr>
            <w:r>
              <w:t>Улица местного значения</w:t>
            </w:r>
          </w:p>
        </w:tc>
      </w:tr>
      <w:tr w:rsidR="00B64762" w:rsidRPr="00CF58FA" w14:paraId="4235758E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42421F4" w14:textId="77777777" w:rsidR="00B64762" w:rsidRPr="00CF58FA" w:rsidRDefault="00B64762" w:rsidP="008F4347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93786A6" w14:textId="405BE8D2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t>1</w:t>
            </w:r>
            <w:r w:rsidR="004E047B">
              <w:t>-2</w:t>
            </w:r>
          </w:p>
        </w:tc>
      </w:tr>
      <w:tr w:rsidR="00B64762" w:rsidRPr="00CF58FA" w14:paraId="3B70409E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7EBADF7" w14:textId="77777777" w:rsidR="00B64762" w:rsidRPr="00CF58FA" w:rsidRDefault="00B64762" w:rsidP="008F4347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477DAD5A" w14:textId="77777777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B64762" w:rsidRPr="00CF58FA" w14:paraId="2E639F82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C6BCEF4" w14:textId="77777777" w:rsidR="00B64762" w:rsidRPr="00CF58FA" w:rsidRDefault="00B64762" w:rsidP="008F4347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EF5383" w14:textId="77777777" w:rsidR="00B64762" w:rsidRPr="00CF58FA" w:rsidRDefault="00B64762" w:rsidP="008F4347">
            <w:pPr>
              <w:jc w:val="center"/>
            </w:pPr>
            <w:r w:rsidRPr="00CF58FA">
              <w:t>Асфальтобетон</w:t>
            </w:r>
          </w:p>
        </w:tc>
      </w:tr>
    </w:tbl>
    <w:p w14:paraId="1D0F1FD8" w14:textId="77777777" w:rsidR="00B64762" w:rsidRDefault="00B64762" w:rsidP="00B64762">
      <w:pPr>
        <w:shd w:val="clear" w:color="auto" w:fill="FFFFFF" w:themeFill="background1"/>
        <w:jc w:val="both"/>
        <w:rPr>
          <w:b/>
          <w:bCs/>
        </w:rPr>
      </w:pPr>
    </w:p>
    <w:p w14:paraId="68455D1C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4811EB7D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2. </w:t>
      </w:r>
      <w:r w:rsidRPr="00ED51CE">
        <w:rPr>
          <w:b/>
          <w:bCs/>
        </w:rPr>
        <w:t xml:space="preserve">с. </w:t>
      </w:r>
      <w:proofErr w:type="spellStart"/>
      <w:r w:rsidRPr="00ED51CE">
        <w:rPr>
          <w:b/>
          <w:bCs/>
        </w:rPr>
        <w:t>Ишунь</w:t>
      </w:r>
      <w:proofErr w:type="spellEnd"/>
      <w:r w:rsidRPr="00ED51CE">
        <w:rPr>
          <w:b/>
          <w:bCs/>
        </w:rPr>
        <w:t>, ул. Дубинина</w:t>
      </w:r>
    </w:p>
    <w:p w14:paraId="7283FEF6" w14:textId="77777777" w:rsidR="00B64762" w:rsidRPr="00CF58FA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64762" w:rsidRPr="00CF58FA" w14:paraId="51F6ADB7" w14:textId="77777777" w:rsidTr="008F434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CD91A6E" w14:textId="77777777" w:rsidR="00B64762" w:rsidRPr="00CF58FA" w:rsidRDefault="00B64762" w:rsidP="008F4347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FD7B990" w14:textId="77777777" w:rsidR="00B64762" w:rsidRPr="00CF58FA" w:rsidRDefault="00B64762" w:rsidP="008F4347">
            <w:pPr>
              <w:jc w:val="center"/>
            </w:pPr>
            <w:r w:rsidRPr="00CF58FA">
              <w:t>Нормативные</w:t>
            </w:r>
          </w:p>
        </w:tc>
      </w:tr>
      <w:tr w:rsidR="00B64762" w:rsidRPr="00CF58FA" w14:paraId="3DA2101A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F732E9A" w14:textId="77777777" w:rsidR="00B64762" w:rsidRPr="00CF58FA" w:rsidRDefault="00B64762" w:rsidP="008F4347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0CFC415" w14:textId="77777777" w:rsidR="00B64762" w:rsidRPr="00CF58FA" w:rsidRDefault="00B64762" w:rsidP="008F4347">
            <w:pPr>
              <w:jc w:val="center"/>
            </w:pPr>
            <w:r w:rsidRPr="00CF58FA">
              <w:t xml:space="preserve">Ремонт </w:t>
            </w:r>
          </w:p>
        </w:tc>
      </w:tr>
      <w:tr w:rsidR="00B64762" w:rsidRPr="00CF58FA" w14:paraId="3B79E974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D509150" w14:textId="77777777" w:rsidR="00B64762" w:rsidRPr="00CF58FA" w:rsidRDefault="00B64762" w:rsidP="008F4347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6E35D29" w14:textId="77777777" w:rsidR="00B64762" w:rsidRPr="00CF58FA" w:rsidRDefault="00B64762" w:rsidP="008F4347">
            <w:pPr>
              <w:jc w:val="center"/>
            </w:pPr>
            <w:r>
              <w:rPr>
                <w:bCs/>
              </w:rPr>
              <w:t>0,365</w:t>
            </w:r>
          </w:p>
        </w:tc>
      </w:tr>
      <w:tr w:rsidR="00B64762" w:rsidRPr="00CF58FA" w14:paraId="5FB1FD84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EFDCEC6" w14:textId="77777777" w:rsidR="00B64762" w:rsidRPr="00CF58FA" w:rsidRDefault="00B64762" w:rsidP="008F4347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79F24E47" w14:textId="4F2D39A4" w:rsidR="00B64762" w:rsidRPr="00BF66BF" w:rsidRDefault="004E047B" w:rsidP="008F4347">
            <w:pPr>
              <w:jc w:val="center"/>
            </w:pPr>
            <w:r>
              <w:t>Улица местного значения</w:t>
            </w:r>
          </w:p>
        </w:tc>
      </w:tr>
      <w:tr w:rsidR="00B64762" w:rsidRPr="00CF58FA" w14:paraId="38B2E2E5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A579761" w14:textId="77777777" w:rsidR="00B64762" w:rsidRPr="00CF58FA" w:rsidRDefault="00B64762" w:rsidP="008F4347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1D5749B2" w14:textId="092A7144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t>1</w:t>
            </w:r>
            <w:r w:rsidR="004E047B">
              <w:t>-2</w:t>
            </w:r>
          </w:p>
        </w:tc>
      </w:tr>
      <w:tr w:rsidR="00B64762" w:rsidRPr="00CF58FA" w14:paraId="5E6A6F38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1B72BA1" w14:textId="77777777" w:rsidR="00B64762" w:rsidRPr="00CF58FA" w:rsidRDefault="00B64762" w:rsidP="008F4347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2B11A16C" w14:textId="77777777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B64762" w:rsidRPr="00CF58FA" w14:paraId="5EBE2420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439A005" w14:textId="77777777" w:rsidR="00B64762" w:rsidRPr="00CF58FA" w:rsidRDefault="00B64762" w:rsidP="008F4347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1BCB024" w14:textId="77777777" w:rsidR="00B64762" w:rsidRPr="00CF58FA" w:rsidRDefault="00B64762" w:rsidP="008F4347">
            <w:pPr>
              <w:jc w:val="center"/>
            </w:pPr>
            <w:r w:rsidRPr="00CF58FA">
              <w:t>Асфальтобетон</w:t>
            </w:r>
          </w:p>
        </w:tc>
      </w:tr>
    </w:tbl>
    <w:p w14:paraId="3F7CD1AB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74C951CF" w14:textId="77777777" w:rsidR="00D774B7" w:rsidRDefault="00D774B7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438D9869" w14:textId="77777777" w:rsidR="00D774B7" w:rsidRDefault="00D774B7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E64AABA" w14:textId="77777777" w:rsidR="00D774B7" w:rsidRDefault="00D774B7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196A9700" w14:textId="77777777" w:rsidR="00D774B7" w:rsidRDefault="00D774B7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215CC5C7" w14:textId="77777777" w:rsidR="00D774B7" w:rsidRDefault="00D774B7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2845222" w14:textId="292F9466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4.3. </w:t>
      </w:r>
      <w:r w:rsidRPr="00ED51CE">
        <w:rPr>
          <w:b/>
          <w:bCs/>
        </w:rPr>
        <w:t>с. Новопавловка, пер. Речной</w:t>
      </w:r>
    </w:p>
    <w:p w14:paraId="194FA0FF" w14:textId="77777777" w:rsidR="00B64762" w:rsidRPr="00CF58FA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64762" w:rsidRPr="00CF58FA" w14:paraId="5AEF76F4" w14:textId="77777777" w:rsidTr="008F434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EE0046C" w14:textId="77777777" w:rsidR="00B64762" w:rsidRPr="00CF58FA" w:rsidRDefault="00B64762" w:rsidP="008F4347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316560A" w14:textId="77777777" w:rsidR="00B64762" w:rsidRPr="00CF58FA" w:rsidRDefault="00B64762" w:rsidP="008F4347">
            <w:pPr>
              <w:jc w:val="center"/>
            </w:pPr>
            <w:r w:rsidRPr="00CF58FA">
              <w:t>Нормативные</w:t>
            </w:r>
          </w:p>
        </w:tc>
      </w:tr>
      <w:tr w:rsidR="00B64762" w:rsidRPr="00CF58FA" w14:paraId="388CC0F7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B346C2" w14:textId="77777777" w:rsidR="00B64762" w:rsidRPr="00CF58FA" w:rsidRDefault="00B64762" w:rsidP="008F4347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AE4B55" w14:textId="77777777" w:rsidR="00B64762" w:rsidRPr="00CF58FA" w:rsidRDefault="00B64762" w:rsidP="008F4347">
            <w:pPr>
              <w:jc w:val="center"/>
            </w:pPr>
            <w:r w:rsidRPr="00CF58FA">
              <w:t xml:space="preserve">Ремонт </w:t>
            </w:r>
          </w:p>
        </w:tc>
      </w:tr>
      <w:tr w:rsidR="00B64762" w:rsidRPr="00CF58FA" w14:paraId="2CFA6007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D38958" w14:textId="77777777" w:rsidR="00B64762" w:rsidRPr="00CF58FA" w:rsidRDefault="00B64762" w:rsidP="008F4347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0489EA0" w14:textId="77777777" w:rsidR="00B64762" w:rsidRPr="00CF58FA" w:rsidRDefault="00B64762" w:rsidP="008F4347">
            <w:pPr>
              <w:jc w:val="center"/>
            </w:pPr>
            <w:r>
              <w:rPr>
                <w:bCs/>
              </w:rPr>
              <w:t>0,364</w:t>
            </w:r>
          </w:p>
        </w:tc>
      </w:tr>
      <w:tr w:rsidR="00B64762" w:rsidRPr="00CF58FA" w14:paraId="08A3E653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C42C8C8" w14:textId="77777777" w:rsidR="00B64762" w:rsidRPr="00CF58FA" w:rsidRDefault="00B64762" w:rsidP="008F4347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491D6B22" w14:textId="4661F15D" w:rsidR="00B64762" w:rsidRPr="00BF66BF" w:rsidRDefault="004E047B" w:rsidP="008F4347">
            <w:pPr>
              <w:jc w:val="center"/>
            </w:pPr>
            <w:r>
              <w:t>Улица местного значения</w:t>
            </w:r>
          </w:p>
        </w:tc>
      </w:tr>
      <w:tr w:rsidR="00B64762" w:rsidRPr="00CF58FA" w14:paraId="5641F2BC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2C7B201" w14:textId="77777777" w:rsidR="00B64762" w:rsidRPr="00CF58FA" w:rsidRDefault="00B64762" w:rsidP="008F4347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12049E84" w14:textId="30EAAD24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t>1</w:t>
            </w:r>
            <w:r w:rsidR="004E047B">
              <w:t>-2</w:t>
            </w:r>
          </w:p>
        </w:tc>
      </w:tr>
      <w:tr w:rsidR="00B64762" w:rsidRPr="00CF58FA" w14:paraId="6D1AF196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B0A0CC2" w14:textId="77777777" w:rsidR="00B64762" w:rsidRPr="00CF58FA" w:rsidRDefault="00B64762" w:rsidP="008F4347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0B984EFD" w14:textId="77777777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rPr>
                <w:bCs/>
              </w:rPr>
              <w:t>5,0</w:t>
            </w:r>
          </w:p>
        </w:tc>
      </w:tr>
      <w:tr w:rsidR="00B64762" w:rsidRPr="00CF58FA" w14:paraId="75508F68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DB2F1BE" w14:textId="77777777" w:rsidR="00B64762" w:rsidRPr="00CF58FA" w:rsidRDefault="00B64762" w:rsidP="008F4347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4F0CF62" w14:textId="77777777" w:rsidR="00B64762" w:rsidRPr="00CF58FA" w:rsidRDefault="00B64762" w:rsidP="008F4347">
            <w:pPr>
              <w:jc w:val="center"/>
            </w:pPr>
            <w:r w:rsidRPr="00CF58FA">
              <w:t>Асфальтобетон</w:t>
            </w:r>
          </w:p>
        </w:tc>
      </w:tr>
    </w:tbl>
    <w:p w14:paraId="2E9A7A73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77585661" w14:textId="77777777" w:rsidR="00B64762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  <w:r>
        <w:rPr>
          <w:b/>
          <w:bCs/>
        </w:rPr>
        <w:t xml:space="preserve">4.4. </w:t>
      </w:r>
      <w:r w:rsidRPr="00ED51CE">
        <w:rPr>
          <w:b/>
          <w:bCs/>
        </w:rPr>
        <w:t>с. Воинка, ул. Ленина (участок 1)</w:t>
      </w:r>
    </w:p>
    <w:p w14:paraId="12F6C7D1" w14:textId="77777777" w:rsidR="00B64762" w:rsidRPr="00CF58FA" w:rsidRDefault="00B64762" w:rsidP="00B6476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64762" w:rsidRPr="00CF58FA" w14:paraId="3F6FF9D2" w14:textId="77777777" w:rsidTr="008F434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05C6B14" w14:textId="77777777" w:rsidR="00B64762" w:rsidRPr="00CF58FA" w:rsidRDefault="00B64762" w:rsidP="008F4347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484A30E" w14:textId="77777777" w:rsidR="00B64762" w:rsidRPr="00CF58FA" w:rsidRDefault="00B64762" w:rsidP="008F4347">
            <w:pPr>
              <w:jc w:val="center"/>
            </w:pPr>
            <w:r w:rsidRPr="00CF58FA">
              <w:t>Нормативные</w:t>
            </w:r>
          </w:p>
        </w:tc>
      </w:tr>
      <w:tr w:rsidR="00B64762" w:rsidRPr="00CF58FA" w14:paraId="1915130E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5CFCDCC" w14:textId="77777777" w:rsidR="00B64762" w:rsidRPr="00CF58FA" w:rsidRDefault="00B64762" w:rsidP="008F4347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016E326" w14:textId="77777777" w:rsidR="00B64762" w:rsidRPr="00CF58FA" w:rsidRDefault="00B64762" w:rsidP="008F4347">
            <w:pPr>
              <w:jc w:val="center"/>
            </w:pPr>
            <w:r w:rsidRPr="00CF58FA">
              <w:t xml:space="preserve">Ремонт </w:t>
            </w:r>
          </w:p>
        </w:tc>
      </w:tr>
      <w:tr w:rsidR="00B64762" w:rsidRPr="00CF58FA" w14:paraId="79EECD3A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888C94A" w14:textId="77777777" w:rsidR="00B64762" w:rsidRPr="00CF58FA" w:rsidRDefault="00B64762" w:rsidP="008F4347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29F077C" w14:textId="77777777" w:rsidR="00B64762" w:rsidRPr="00CF58FA" w:rsidRDefault="00B64762" w:rsidP="008F4347">
            <w:pPr>
              <w:jc w:val="center"/>
            </w:pPr>
            <w:r>
              <w:rPr>
                <w:bCs/>
              </w:rPr>
              <w:t>0,169</w:t>
            </w:r>
          </w:p>
        </w:tc>
      </w:tr>
      <w:tr w:rsidR="00B64762" w:rsidRPr="00CF58FA" w14:paraId="57857BED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9441837" w14:textId="77777777" w:rsidR="00B64762" w:rsidRPr="00CF58FA" w:rsidRDefault="00B64762" w:rsidP="008F4347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2461D06C" w14:textId="18D0FDAD" w:rsidR="00B64762" w:rsidRPr="00BF66BF" w:rsidRDefault="004E047B" w:rsidP="008F4347">
            <w:pPr>
              <w:jc w:val="center"/>
            </w:pPr>
            <w:r>
              <w:t>Улица местного значения</w:t>
            </w:r>
          </w:p>
        </w:tc>
      </w:tr>
      <w:tr w:rsidR="00B64762" w:rsidRPr="00CF58FA" w14:paraId="77133218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6F011E2" w14:textId="77777777" w:rsidR="00B64762" w:rsidRPr="00CF58FA" w:rsidRDefault="00B64762" w:rsidP="008F4347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2EADC53" w14:textId="77777777" w:rsidR="00B64762" w:rsidRPr="00CF58FA" w:rsidRDefault="00B64762" w:rsidP="008F4347">
            <w:pPr>
              <w:jc w:val="center"/>
              <w:rPr>
                <w:lang w:val="en-US"/>
              </w:rPr>
            </w:pPr>
            <w:r w:rsidRPr="00CF58FA">
              <w:t>2</w:t>
            </w:r>
          </w:p>
        </w:tc>
      </w:tr>
      <w:tr w:rsidR="00B64762" w:rsidRPr="00CF58FA" w14:paraId="689B2EC2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675A9AC" w14:textId="77777777" w:rsidR="00B64762" w:rsidRPr="00CF58FA" w:rsidRDefault="00B64762" w:rsidP="008F4347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5AFAF523" w14:textId="77777777" w:rsidR="00B64762" w:rsidRPr="00CF58FA" w:rsidRDefault="00B64762" w:rsidP="008F4347">
            <w:pPr>
              <w:jc w:val="center"/>
              <w:rPr>
                <w:lang w:val="en-US"/>
              </w:rPr>
            </w:pPr>
            <w:r>
              <w:rPr>
                <w:bCs/>
              </w:rPr>
              <w:t>6,0</w:t>
            </w:r>
          </w:p>
        </w:tc>
      </w:tr>
      <w:tr w:rsidR="00B64762" w:rsidRPr="00CF58FA" w14:paraId="6A9254C1" w14:textId="77777777" w:rsidTr="008F434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5DA9A9" w14:textId="77777777" w:rsidR="00B64762" w:rsidRPr="00CF58FA" w:rsidRDefault="00B64762" w:rsidP="008F4347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842826D" w14:textId="77777777" w:rsidR="00B64762" w:rsidRPr="00CF58FA" w:rsidRDefault="00B64762" w:rsidP="008F4347">
            <w:pPr>
              <w:jc w:val="center"/>
            </w:pPr>
            <w:r w:rsidRPr="00CF58FA">
              <w:t>Асфальтобетон</w:t>
            </w:r>
          </w:p>
        </w:tc>
      </w:tr>
    </w:tbl>
    <w:p w14:paraId="14C75FE8" w14:textId="77777777" w:rsidR="00B64762" w:rsidRDefault="00B6476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46FDCCC6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B64762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7FC530D4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64762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20E79229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64762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64762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5CF10324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64762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4091E66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B64762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64762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671FA35F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64762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B34D3A2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B64762" w:rsidRPr="00B64762">
        <w:rPr>
          <w:lang w:val="x-none" w:eastAsia="x-none"/>
        </w:rPr>
        <w:t>Ремонт улично-дорожной сети муниципального образования Красноперекопский район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BC58F6">
        <w:rPr>
          <w:szCs w:val="24"/>
        </w:rPr>
        <w:lastRenderedPageBreak/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7F1C2A06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68D99696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bookmarkStart w:id="3" w:name="_GoBack"/>
      <w:bookmarkEnd w:id="3"/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D7DE" w14:textId="77777777" w:rsidR="000F70F9" w:rsidRDefault="000F70F9" w:rsidP="00C67861">
      <w:r>
        <w:separator/>
      </w:r>
    </w:p>
  </w:endnote>
  <w:endnote w:type="continuationSeparator" w:id="0">
    <w:p w14:paraId="77631260" w14:textId="77777777" w:rsidR="000F70F9" w:rsidRDefault="000F70F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BE16" w14:textId="77777777" w:rsidR="000F70F9" w:rsidRDefault="000F70F9" w:rsidP="00C67861">
      <w:r>
        <w:separator/>
      </w:r>
    </w:p>
  </w:footnote>
  <w:footnote w:type="continuationSeparator" w:id="0">
    <w:p w14:paraId="4D29A073" w14:textId="77777777" w:rsidR="000F70F9" w:rsidRDefault="000F70F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0F70F9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E047B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4762"/>
    <w:rsid w:val="00B6523A"/>
    <w:rsid w:val="00B703A4"/>
    <w:rsid w:val="00B74ABC"/>
    <w:rsid w:val="00B81915"/>
    <w:rsid w:val="00B877B4"/>
    <w:rsid w:val="00B90F23"/>
    <w:rsid w:val="00B95DBB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774B7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6476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6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BC7E-D6A3-4864-A665-3387ABD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9</cp:revision>
  <cp:lastPrinted>2026-03-27T08:25:00Z</cp:lastPrinted>
  <dcterms:created xsi:type="dcterms:W3CDTF">2023-02-15T13:43:00Z</dcterms:created>
  <dcterms:modified xsi:type="dcterms:W3CDTF">2026-03-27T08:25:00Z</dcterms:modified>
</cp:coreProperties>
</file>